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39" w:rsidRPr="0095679F" w:rsidRDefault="004D2639" w:rsidP="004D2639">
      <w:pPr>
        <w:spacing w:after="0"/>
        <w:ind w:left="5664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 w:rsidRPr="0095679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</w:p>
    <w:p w:rsidR="004D2639" w:rsidRPr="00C87977" w:rsidRDefault="004D2639" w:rsidP="004D2639">
      <w:pPr>
        <w:spacing w:after="0"/>
        <w:ind w:left="5664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  <w:lang w:val="ru-RU"/>
        </w:rPr>
      </w:pPr>
      <w:r w:rsidRPr="00F46A14">
        <w:rPr>
          <w:lang w:val="ru-RU"/>
        </w:rPr>
        <w:br/>
      </w:r>
      <w:r w:rsidRPr="00C87977"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  <w:lang w:val="ru-RU"/>
        </w:rPr>
        <w:t xml:space="preserve">К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  <w:lang w:val="ru-RU"/>
        </w:rPr>
        <w:t xml:space="preserve"> </w:t>
      </w:r>
      <w:r w:rsidRPr="00C87977"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  <w:lang w:val="ru-RU"/>
        </w:rPr>
        <w:t xml:space="preserve">Правилам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  <w:lang w:val="ru-RU"/>
        </w:rPr>
        <w:t xml:space="preserve"> </w:t>
      </w:r>
      <w:r w:rsidRPr="00C87977"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  <w:lang w:val="ru-RU"/>
        </w:rPr>
        <w:t>разработки и Утверждени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  <w:lang w:val="ru-RU"/>
        </w:rPr>
        <w:t xml:space="preserve">я                        </w:t>
      </w:r>
      <w:proofErr w:type="gram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  <w:lang w:val="ru-RU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  <w:lang w:val="ru-RU"/>
        </w:rPr>
        <w:t>пере</w:t>
      </w:r>
      <w:r w:rsidRPr="00C87977"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  <w:lang w:val="ru-RU"/>
        </w:rPr>
        <w:t>утверждение</w:t>
      </w:r>
      <w:proofErr w:type="spellEnd"/>
      <w:r w:rsidRPr="00C87977"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  <w:lang w:val="ru-RU"/>
        </w:rPr>
        <w:t>б</w:t>
      </w:r>
      <w:r w:rsidRPr="00C87977">
        <w:rPr>
          <w:rFonts w:ascii="Times New Roman" w:hAnsi="Times New Roman" w:cs="Times New Roman"/>
          <w:color w:val="222222"/>
          <w:sz w:val="20"/>
          <w:szCs w:val="20"/>
          <w:shd w:val="clear" w:color="auto" w:fill="F8F9FA"/>
          <w:lang w:val="ru-RU"/>
        </w:rPr>
        <w:t xml:space="preserve">юджетных программ (подпрограмм ) и требованиям к их содержанию </w:t>
      </w:r>
    </w:p>
    <w:p w:rsidR="004D2639" w:rsidRPr="00F46A14" w:rsidRDefault="004D2639" w:rsidP="004D2639">
      <w:pPr>
        <w:spacing w:after="0"/>
        <w:ind w:left="5664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4D2639" w:rsidRPr="00F46A14" w:rsidRDefault="004D2639" w:rsidP="004D2639">
      <w:pPr>
        <w:spacing w:after="0"/>
        <w:ind w:left="5664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F46A14">
        <w:rPr>
          <w:rFonts w:ascii="Times New Roman" w:hAnsi="Times New Roman" w:cs="Times New Roman"/>
          <w:color w:val="000000"/>
          <w:sz w:val="20"/>
          <w:szCs w:val="20"/>
          <w:lang w:val="ru-RU"/>
        </w:rPr>
        <w:t>Утверждена</w:t>
      </w:r>
      <w:proofErr w:type="gramEnd"/>
      <w:r w:rsidRPr="00F46A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риказом </w:t>
      </w:r>
    </w:p>
    <w:p w:rsidR="004D2639" w:rsidRPr="00F46A14" w:rsidRDefault="004D2639" w:rsidP="004D2639">
      <w:pPr>
        <w:spacing w:after="0"/>
        <w:ind w:left="5664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F46A14">
        <w:rPr>
          <w:rFonts w:ascii="Times New Roman" w:hAnsi="Times New Roman" w:cs="Times New Roman"/>
          <w:sz w:val="20"/>
          <w:szCs w:val="20"/>
          <w:lang w:val="ru-RU"/>
        </w:rPr>
        <w:t>руководителя отдела занятости</w:t>
      </w:r>
    </w:p>
    <w:p w:rsidR="004D2639" w:rsidRPr="00F46A14" w:rsidRDefault="004D2639" w:rsidP="004D2639">
      <w:pPr>
        <w:spacing w:after="0"/>
        <w:ind w:left="5664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F46A14">
        <w:rPr>
          <w:rFonts w:ascii="Times New Roman" w:hAnsi="Times New Roman" w:cs="Times New Roman"/>
          <w:sz w:val="20"/>
          <w:szCs w:val="20"/>
          <w:lang w:val="ru-RU"/>
        </w:rPr>
        <w:t>и социальных программ</w:t>
      </w:r>
    </w:p>
    <w:p w:rsidR="004D2639" w:rsidRDefault="004D2639" w:rsidP="004D2639">
      <w:pPr>
        <w:spacing w:after="0"/>
        <w:ind w:left="5664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F46A14">
        <w:rPr>
          <w:rFonts w:ascii="Times New Roman" w:hAnsi="Times New Roman" w:cs="Times New Roman"/>
          <w:sz w:val="20"/>
          <w:szCs w:val="20"/>
          <w:lang w:val="ru-RU"/>
        </w:rPr>
        <w:t>Карасайского</w:t>
      </w:r>
      <w:proofErr w:type="spellEnd"/>
      <w:r w:rsidRPr="00F46A14">
        <w:rPr>
          <w:rFonts w:ascii="Times New Roman" w:hAnsi="Times New Roman" w:cs="Times New Roman"/>
          <w:sz w:val="20"/>
          <w:szCs w:val="20"/>
          <w:lang w:val="ru-RU"/>
        </w:rPr>
        <w:t xml:space="preserve">  района</w:t>
      </w:r>
      <w:r w:rsidRPr="00F46A14">
        <w:rPr>
          <w:rFonts w:ascii="Times New Roman" w:hAnsi="Times New Roman" w:cs="Times New Roman"/>
          <w:sz w:val="20"/>
          <w:szCs w:val="20"/>
          <w:lang w:val="ru-RU"/>
        </w:rPr>
        <w:br/>
        <w:t>от  30 декабря 2019 года № 47</w:t>
      </w:r>
    </w:p>
    <w:p w:rsidR="004D2639" w:rsidRDefault="004D2639" w:rsidP="004D2639">
      <w:pPr>
        <w:spacing w:after="0"/>
        <w:ind w:left="566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</w:t>
      </w:r>
    </w:p>
    <w:p w:rsidR="004D2639" w:rsidRPr="00F46A14" w:rsidRDefault="004D2639" w:rsidP="004D2639">
      <w:pPr>
        <w:spacing w:after="0"/>
        <w:ind w:left="5664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(место печати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 )</w:t>
      </w:r>
      <w:proofErr w:type="gramEnd"/>
    </w:p>
    <w:p w:rsidR="004D2639" w:rsidRPr="009E2328" w:rsidRDefault="004D2639" w:rsidP="004D2639">
      <w:pPr>
        <w:spacing w:after="0"/>
        <w:ind w:left="5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89B" w:rsidRPr="00C45588" w:rsidRDefault="007A3AD4" w:rsidP="00CA042D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5588">
        <w:rPr>
          <w:rFonts w:ascii="Times New Roman" w:hAnsi="Times New Roman" w:cs="Times New Roman"/>
          <w:b/>
          <w:sz w:val="28"/>
          <w:szCs w:val="28"/>
          <w:lang w:val="ru-RU"/>
        </w:rPr>
        <w:t>БЮДЖЕТНАЯ ПРОГРАММА</w:t>
      </w:r>
      <w:r w:rsidRPr="00C45588">
        <w:rPr>
          <w:rFonts w:ascii="Times New Roman" w:hAnsi="Times New Roman" w:cs="Times New Roman"/>
          <w:sz w:val="28"/>
          <w:szCs w:val="28"/>
          <w:lang w:val="ru-RU"/>
        </w:rPr>
        <w:br/>
      </w:r>
      <w:r w:rsidR="009859A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511</w:t>
      </w:r>
      <w:r w:rsidR="009859A1" w:rsidRPr="009859A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05</w:t>
      </w:r>
      <w:r w:rsidR="00AC3CE8" w:rsidRPr="00C45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1B789B" w:rsidRPr="00C45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сударственное учреждение «Отдел </w:t>
      </w:r>
      <w:r w:rsidR="002576FB" w:rsidRPr="00C45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нятости и социальных программ</w:t>
      </w:r>
      <w:r w:rsidR="001B789B" w:rsidRPr="00C45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9859A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арасай</w:t>
      </w:r>
      <w:r w:rsidR="001B789B" w:rsidRPr="00C45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кого</w:t>
      </w:r>
      <w:proofErr w:type="spellEnd"/>
      <w:r w:rsidR="001B789B" w:rsidRPr="00C45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района»</w:t>
      </w:r>
      <w:r w:rsidRPr="00C45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br/>
      </w:r>
      <w:r w:rsidRPr="00C45588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1B789B" w:rsidRPr="00C45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</w:t>
      </w:r>
      <w:r w:rsidR="0095679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95679F" w:rsidRPr="0095679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1B789B" w:rsidRPr="00C45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20</w:t>
      </w:r>
      <w:r w:rsidR="00436452" w:rsidRPr="00C45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95679F" w:rsidRPr="0095679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="00E53658" w:rsidRPr="00E5365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C455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Pr="00C45588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4D2639" w:rsidRPr="00063F0D" w:rsidRDefault="007A3AD4" w:rsidP="002401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proofErr w:type="gramStart"/>
      <w:r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рограммы </w:t>
      </w:r>
      <w:r w:rsidR="001B789B" w:rsidRPr="004D2639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BB3AAB" w:rsidRPr="004D26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B789B"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B3AAB" w:rsidRPr="004D2639">
        <w:rPr>
          <w:rFonts w:ascii="Times New Roman" w:hAnsi="Times New Roman" w:cs="Times New Roman"/>
          <w:sz w:val="28"/>
          <w:szCs w:val="28"/>
          <w:lang w:val="ru-RU"/>
        </w:rPr>
        <w:t>Оказание социальной помощи на приобретение топлива специалистам здр</w:t>
      </w:r>
      <w:r w:rsidR="006339C7" w:rsidRPr="004D263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B3AAB" w:rsidRPr="004D26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339C7" w:rsidRPr="004D26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B3AAB" w:rsidRPr="004D2639">
        <w:rPr>
          <w:rFonts w:ascii="Times New Roman" w:hAnsi="Times New Roman" w:cs="Times New Roman"/>
          <w:sz w:val="28"/>
          <w:szCs w:val="28"/>
          <w:lang w:val="ru-RU"/>
        </w:rPr>
        <w:t>охранения, образования, социального обеспечения, культуры, спорта  и ветеринарии в сельской местности в соответствии с законодательством</w:t>
      </w:r>
      <w:r w:rsidR="009859A1"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</w:t>
      </w:r>
      <w:r w:rsidR="00BB3AAB" w:rsidRPr="004D2639">
        <w:rPr>
          <w:rFonts w:ascii="Times New Roman" w:hAnsi="Times New Roman" w:cs="Times New Roman"/>
          <w:sz w:val="28"/>
          <w:szCs w:val="28"/>
          <w:lang w:val="ru-RU"/>
        </w:rPr>
        <w:t>Казахстан</w:t>
      </w:r>
      <w:r w:rsidR="001B789B" w:rsidRPr="004D26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D2639">
        <w:rPr>
          <w:rFonts w:ascii="Times New Roman" w:hAnsi="Times New Roman" w:cs="Times New Roman"/>
          <w:sz w:val="28"/>
          <w:szCs w:val="28"/>
          <w:lang w:val="ru-RU"/>
        </w:rPr>
        <w:br/>
        <w:t xml:space="preserve">Руководитель бюджетной программы </w:t>
      </w:r>
      <w:proofErr w:type="spellStart"/>
      <w:r w:rsidR="009859A1" w:rsidRPr="004D2639">
        <w:rPr>
          <w:rFonts w:ascii="Times New Roman" w:hAnsi="Times New Roman" w:cs="Times New Roman"/>
          <w:b/>
          <w:sz w:val="28"/>
          <w:szCs w:val="28"/>
          <w:lang w:val="ru-RU"/>
        </w:rPr>
        <w:t>Кыйлыбаева</w:t>
      </w:r>
      <w:proofErr w:type="spellEnd"/>
      <w:r w:rsidR="009859A1" w:rsidRPr="004D2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859A1" w:rsidRPr="004D2639">
        <w:rPr>
          <w:rFonts w:ascii="Times New Roman" w:hAnsi="Times New Roman" w:cs="Times New Roman"/>
          <w:b/>
          <w:sz w:val="28"/>
          <w:szCs w:val="28"/>
          <w:lang w:val="ru-RU"/>
        </w:rPr>
        <w:t>Алия</w:t>
      </w:r>
      <w:proofErr w:type="spellEnd"/>
      <w:r w:rsidR="009859A1" w:rsidRPr="004D2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859A1" w:rsidRPr="004D2639">
        <w:rPr>
          <w:rFonts w:ascii="Times New Roman" w:hAnsi="Times New Roman" w:cs="Times New Roman"/>
          <w:b/>
          <w:sz w:val="28"/>
          <w:szCs w:val="28"/>
          <w:lang w:val="ru-RU"/>
        </w:rPr>
        <w:t>Жумадиловна</w:t>
      </w:r>
      <w:proofErr w:type="spellEnd"/>
      <w:r w:rsidRPr="004D2639">
        <w:rPr>
          <w:rFonts w:ascii="Times New Roman" w:hAnsi="Times New Roman" w:cs="Times New Roman"/>
          <w:b/>
          <w:sz w:val="28"/>
          <w:szCs w:val="28"/>
          <w:lang w:val="ru-RU"/>
        </w:rPr>
        <w:br/>
        <w:t>Нормативная правовая основа бюджетной программы</w:t>
      </w:r>
      <w:r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639" w:rsidRPr="00063F0D">
        <w:rPr>
          <w:rFonts w:ascii="Times New Roman" w:hAnsi="Times New Roman" w:cs="Times New Roman"/>
          <w:sz w:val="28"/>
          <w:szCs w:val="28"/>
          <w:lang w:val="ru-RU"/>
        </w:rPr>
        <w:t>статья 32 Бюджетного кодекса Республики Казахстан от 2008 года 4 декабря за №</w:t>
      </w:r>
      <w:r w:rsidR="004D2639" w:rsidRPr="00063F0D">
        <w:rPr>
          <w:rFonts w:ascii="Times New Roman" w:hAnsi="Times New Roman" w:cs="Times New Roman"/>
          <w:sz w:val="28"/>
          <w:szCs w:val="28"/>
          <w:lang w:val="kk-KZ"/>
        </w:rPr>
        <w:t>95-IV, раздела 4, пунктами 17-27 Правил разработки</w:t>
      </w:r>
      <w:proofErr w:type="gramEnd"/>
      <w:r w:rsidR="004D2639" w:rsidRPr="00063F0D">
        <w:rPr>
          <w:rFonts w:ascii="Times New Roman" w:hAnsi="Times New Roman" w:cs="Times New Roman"/>
          <w:sz w:val="28"/>
          <w:szCs w:val="28"/>
          <w:lang w:val="kk-KZ"/>
        </w:rPr>
        <w:t xml:space="preserve"> и утверждения (переутверждения) бюджетных программ (подпрограмм) и требований к их содержанию утвержденных приказом мининстра национальной экономики Республики Казахстан от 30декабря 2014года №195, решение Карасайского районного </w:t>
      </w:r>
      <w:r w:rsidR="004D2639" w:rsidRPr="00063F0D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слихата  от 27 декабря 2019 года №50-3 «О бюджете Карасайского района на 202</w:t>
      </w:r>
      <w:r w:rsidR="0095679F" w:rsidRPr="0095679F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4D2639" w:rsidRPr="00063F0D">
        <w:rPr>
          <w:rFonts w:ascii="Times New Roman" w:hAnsi="Times New Roman" w:cs="Times New Roman"/>
          <w:color w:val="000000"/>
          <w:sz w:val="28"/>
          <w:szCs w:val="28"/>
          <w:lang w:val="kk-KZ"/>
        </w:rPr>
        <w:t>-202</w:t>
      </w:r>
      <w:r w:rsidR="0095679F" w:rsidRPr="0095679F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4D2639" w:rsidRPr="00063F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оды»</w:t>
      </w:r>
    </w:p>
    <w:p w:rsidR="004D2639" w:rsidRPr="002401B9" w:rsidRDefault="007A3AD4" w:rsidP="002F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D2639">
        <w:rPr>
          <w:rFonts w:ascii="Times New Roman" w:hAnsi="Times New Roman" w:cs="Times New Roman"/>
          <w:b/>
          <w:sz w:val="28"/>
          <w:szCs w:val="28"/>
          <w:lang w:val="ru-RU"/>
        </w:rPr>
        <w:t>Вид бюджетной программы:</w:t>
      </w:r>
      <w:r w:rsidR="004D2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2639" w:rsidRPr="002401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естные </w:t>
      </w:r>
    </w:p>
    <w:p w:rsidR="00EE697F" w:rsidRPr="004D2639" w:rsidRDefault="007A3AD4" w:rsidP="00240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2639">
        <w:rPr>
          <w:rFonts w:ascii="Times New Roman" w:hAnsi="Times New Roman" w:cs="Times New Roman"/>
          <w:b/>
          <w:sz w:val="28"/>
          <w:szCs w:val="28"/>
          <w:lang w:val="ru-RU"/>
        </w:rPr>
        <w:t>в зависимости от уровня государственного управления</w:t>
      </w:r>
    </w:p>
    <w:p w:rsidR="00EE697F" w:rsidRPr="004D2639" w:rsidRDefault="00EE697F" w:rsidP="00240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639">
        <w:rPr>
          <w:rFonts w:ascii="Times New Roman" w:hAnsi="Times New Roman" w:cs="Times New Roman"/>
          <w:sz w:val="28"/>
          <w:szCs w:val="28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="007A3AD4" w:rsidRPr="004D26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4D2639">
        <w:rPr>
          <w:rFonts w:ascii="Times New Roman" w:hAnsi="Times New Roman" w:cs="Times New Roman"/>
          <w:b/>
          <w:sz w:val="28"/>
          <w:szCs w:val="28"/>
          <w:lang w:val="ru-RU"/>
        </w:rPr>
        <w:t>в зависимости от содержания</w:t>
      </w:r>
    </w:p>
    <w:p w:rsidR="00065BE8" w:rsidRPr="004D2639" w:rsidRDefault="00EE697F" w:rsidP="00240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2639">
        <w:rPr>
          <w:rFonts w:ascii="Times New Roman" w:hAnsi="Times New Roman" w:cs="Times New Roman"/>
          <w:sz w:val="28"/>
          <w:szCs w:val="28"/>
          <w:u w:val="single"/>
          <w:lang w:val="ru-RU"/>
        </w:rPr>
        <w:t>индивидуальная</w:t>
      </w:r>
      <w:r w:rsidR="00C27A4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бюджетная программа</w:t>
      </w:r>
      <w:r w:rsidR="007A3AD4" w:rsidRPr="004D26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4D2639">
        <w:rPr>
          <w:rFonts w:ascii="Times New Roman" w:hAnsi="Times New Roman" w:cs="Times New Roman"/>
          <w:b/>
          <w:sz w:val="28"/>
          <w:szCs w:val="28"/>
          <w:lang w:val="ru-RU"/>
        </w:rPr>
        <w:t>в зависимости от способа реализации</w:t>
      </w:r>
    </w:p>
    <w:p w:rsidR="00065BE8" w:rsidRPr="004D2639" w:rsidRDefault="00065BE8" w:rsidP="002401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639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 w:rsidR="00C27A4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бюджетная </w:t>
      </w:r>
      <w:proofErr w:type="gramStart"/>
      <w:r w:rsidR="00C27A4F">
        <w:rPr>
          <w:rFonts w:ascii="Times New Roman" w:hAnsi="Times New Roman" w:cs="Times New Roman"/>
          <w:sz w:val="28"/>
          <w:szCs w:val="28"/>
          <w:u w:val="single"/>
          <w:lang w:val="ru-RU"/>
        </w:rPr>
        <w:t>программа</w:t>
      </w:r>
      <w:proofErr w:type="gramEnd"/>
      <w:r w:rsidR="007A3AD4" w:rsidRPr="004D2639">
        <w:rPr>
          <w:rFonts w:ascii="Times New Roman" w:hAnsi="Times New Roman" w:cs="Times New Roman"/>
          <w:sz w:val="28"/>
          <w:szCs w:val="28"/>
          <w:lang w:val="ru-RU"/>
        </w:rPr>
        <w:br/>
        <w:t>текущая/развитие</w:t>
      </w:r>
    </w:p>
    <w:p w:rsidR="00E30492" w:rsidRPr="004D2639" w:rsidRDefault="007A3AD4" w:rsidP="00240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639">
        <w:rPr>
          <w:rFonts w:ascii="Times New Roman" w:hAnsi="Times New Roman" w:cs="Times New Roman"/>
          <w:b/>
          <w:sz w:val="28"/>
          <w:szCs w:val="28"/>
          <w:lang w:val="ru-RU"/>
        </w:rPr>
        <w:t>Цель бюджетной программы</w:t>
      </w:r>
      <w:r w:rsidRPr="004D263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859A1"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492" w:rsidRPr="004D2639">
        <w:rPr>
          <w:rFonts w:ascii="Times New Roman" w:hAnsi="Times New Roman" w:cs="Times New Roman"/>
          <w:sz w:val="28"/>
          <w:szCs w:val="28"/>
          <w:lang w:val="kk-KZ"/>
        </w:rPr>
        <w:t>Назначение и выплата социальной помощи</w:t>
      </w:r>
    </w:p>
    <w:p w:rsidR="00301B04" w:rsidRPr="004D2639" w:rsidRDefault="007A3AD4" w:rsidP="00240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307">
        <w:rPr>
          <w:rFonts w:ascii="Times New Roman" w:hAnsi="Times New Roman" w:cs="Times New Roman"/>
          <w:b/>
          <w:sz w:val="28"/>
          <w:szCs w:val="28"/>
          <w:lang w:val="ru-RU"/>
        </w:rPr>
        <w:t>Конечные результаты бюджетной программы:</w:t>
      </w:r>
      <w:r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1B04" w:rsidRPr="004D2639">
        <w:rPr>
          <w:rFonts w:ascii="Times New Roman" w:hAnsi="Times New Roman" w:cs="Times New Roman"/>
          <w:sz w:val="28"/>
          <w:szCs w:val="28"/>
          <w:lang w:val="ru-RU"/>
        </w:rPr>
        <w:t>Оказание социальной помощи на приобретение топлива специалистам здр</w:t>
      </w:r>
      <w:r w:rsidR="006339C7" w:rsidRPr="004D263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01B04" w:rsidRPr="004D26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339C7" w:rsidRPr="004D26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01B04" w:rsidRPr="004D2639">
        <w:rPr>
          <w:rFonts w:ascii="Times New Roman" w:hAnsi="Times New Roman" w:cs="Times New Roman"/>
          <w:sz w:val="28"/>
          <w:szCs w:val="28"/>
          <w:lang w:val="ru-RU"/>
        </w:rPr>
        <w:t>охранения, образования, социального обеспечения, культуры, спорта  и ветеринарии в сельской местности.</w:t>
      </w:r>
    </w:p>
    <w:p w:rsidR="00BB3AAB" w:rsidRPr="004D2639" w:rsidRDefault="007A3AD4" w:rsidP="00240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639">
        <w:rPr>
          <w:rFonts w:ascii="Times New Roman" w:hAnsi="Times New Roman" w:cs="Times New Roman"/>
          <w:b/>
          <w:sz w:val="28"/>
          <w:szCs w:val="28"/>
          <w:lang w:val="ru-RU"/>
        </w:rPr>
        <w:t>Описание (обоснование) бюджетной программы</w:t>
      </w:r>
      <w:r w:rsidR="00301B04" w:rsidRPr="004D2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</w:t>
      </w:r>
      <w:r w:rsidR="00301B04" w:rsidRPr="004D2639">
        <w:rPr>
          <w:rFonts w:ascii="Times New Roman" w:hAnsi="Times New Roman" w:cs="Times New Roman"/>
          <w:sz w:val="28"/>
          <w:szCs w:val="28"/>
          <w:lang w:val="ru-RU"/>
        </w:rPr>
        <w:t>Расходы на</w:t>
      </w:r>
      <w:r w:rsidR="00241EAB"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BB3AAB"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казание социальной помощи на приобретение топлива специалистам </w:t>
      </w:r>
      <w:r w:rsidR="009859A1" w:rsidRPr="004D2639">
        <w:rPr>
          <w:rFonts w:ascii="Times New Roman" w:hAnsi="Times New Roman" w:cs="Times New Roman"/>
          <w:sz w:val="28"/>
          <w:szCs w:val="28"/>
          <w:lang w:val="ru-RU"/>
        </w:rPr>
        <w:t>здравоохранения</w:t>
      </w:r>
      <w:r w:rsidR="00BB3AAB"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3AAB" w:rsidRPr="004D2639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ния, социального обеспечения, культуры, спорта  и ветеринарии в сельской местности в соответствии с законодательством Республики Казахстан</w:t>
      </w:r>
    </w:p>
    <w:p w:rsidR="00750312" w:rsidRPr="004D2639" w:rsidRDefault="005712AC" w:rsidP="002401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639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1006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7"/>
        <w:gridCol w:w="1277"/>
        <w:gridCol w:w="1276"/>
        <w:gridCol w:w="1136"/>
        <w:gridCol w:w="1134"/>
        <w:gridCol w:w="82"/>
        <w:gridCol w:w="910"/>
        <w:gridCol w:w="119"/>
        <w:gridCol w:w="876"/>
      </w:tblGrid>
      <w:tr w:rsidR="009C6737" w:rsidRPr="00816ECA" w:rsidTr="003D4F74">
        <w:trPr>
          <w:trHeight w:val="555"/>
        </w:trPr>
        <w:tc>
          <w:tcPr>
            <w:tcW w:w="325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021" w:rsidRPr="00816ECA" w:rsidRDefault="009C6737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6EC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  <w:r w:rsidR="009859A1" w:rsidRPr="00816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E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9859A1" w:rsidRPr="00816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ECA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spellEnd"/>
          </w:p>
          <w:p w:rsidR="009C6737" w:rsidRPr="00816ECA" w:rsidRDefault="009C6737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EC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2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6021" w:rsidRPr="00816ECA" w:rsidRDefault="009C6737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16EC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</w:p>
          <w:p w:rsidR="009C6737" w:rsidRPr="00816ECA" w:rsidRDefault="00816ECA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6737" w:rsidRPr="00816EC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816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816ECA" w:rsidRDefault="009C6737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ECA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 w:rsidR="009859A1" w:rsidRPr="00816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E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816ECA" w:rsidRDefault="009C6737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EC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="00816ECA" w:rsidRPr="00816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816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ECA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spellEnd"/>
            <w:r w:rsidR="009859A1" w:rsidRPr="00816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EC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2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816ECA" w:rsidRDefault="009C6737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ECA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spellEnd"/>
            <w:r w:rsidR="009859A1" w:rsidRPr="00816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EC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</w:tr>
      <w:tr w:rsidR="00E339FD" w:rsidRPr="004D2639" w:rsidTr="003D4F74">
        <w:trPr>
          <w:trHeight w:val="555"/>
        </w:trPr>
        <w:tc>
          <w:tcPr>
            <w:tcW w:w="3257" w:type="dxa"/>
            <w:vMerge/>
          </w:tcPr>
          <w:p w:rsidR="00E339FD" w:rsidRPr="004D2639" w:rsidRDefault="00E339FD" w:rsidP="00240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E339FD" w:rsidRPr="004D2639" w:rsidRDefault="00E339FD" w:rsidP="00240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4D2639" w:rsidRDefault="00B135D0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  <w:r w:rsidR="00E339FD"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4D2639" w:rsidRDefault="00E339FD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B135D0"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4D2639" w:rsidRDefault="00E339FD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B135D0"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4D2639" w:rsidRDefault="00E339FD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B135D0"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4D2639" w:rsidRDefault="00E339FD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B135D0"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B60AF9" w:rsidRPr="004D2639" w:rsidTr="003D4F74">
        <w:trPr>
          <w:trHeight w:val="30"/>
        </w:trPr>
        <w:tc>
          <w:tcPr>
            <w:tcW w:w="32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C27A4F" w:rsidRDefault="00B60AF9" w:rsidP="0024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4-Оказание социальной помощи на приобретение топлива специалистам здравоохранения, образования, социального обеспечения, культуры, спорта 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2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Default="00B60AF9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C27A4F">
              <w:rPr>
                <w:rFonts w:ascii="Times New Roman" w:hAnsi="Times New Roman" w:cs="Times New Roman"/>
                <w:sz w:val="24"/>
                <w:szCs w:val="24"/>
              </w:rPr>
              <w:t>ысяч</w:t>
            </w:r>
            <w:proofErr w:type="spellEnd"/>
            <w:r w:rsidRPr="00C2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60AF9" w:rsidRPr="00C27A4F" w:rsidRDefault="00B60AF9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4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95557A" w:rsidRDefault="00B60AF9" w:rsidP="0095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1</w:t>
            </w:r>
            <w:r w:rsidRPr="00434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4347AE" w:rsidRDefault="00B60AF9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75,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B60AF9" w:rsidRDefault="00B60AF9" w:rsidP="00CC0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66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B60AF9" w:rsidRDefault="00B60AF9" w:rsidP="00CC053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9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B60AF9" w:rsidRDefault="00B60AF9" w:rsidP="00CC053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27</w:t>
            </w:r>
          </w:p>
        </w:tc>
      </w:tr>
      <w:tr w:rsidR="00B60AF9" w:rsidRPr="004D2639" w:rsidTr="003D4F74">
        <w:trPr>
          <w:trHeight w:val="30"/>
        </w:trPr>
        <w:tc>
          <w:tcPr>
            <w:tcW w:w="32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4D2639" w:rsidRDefault="00B60AF9" w:rsidP="002401B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2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C27A4F" w:rsidRDefault="00B60AF9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C27A4F">
              <w:rPr>
                <w:rFonts w:ascii="Times New Roman" w:hAnsi="Times New Roman" w:cs="Times New Roman"/>
                <w:sz w:val="24"/>
                <w:szCs w:val="24"/>
              </w:rPr>
              <w:t>ысяч</w:t>
            </w:r>
            <w:proofErr w:type="spellEnd"/>
          </w:p>
          <w:p w:rsidR="00B60AF9" w:rsidRPr="00C27A4F" w:rsidRDefault="00B60AF9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4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95557A" w:rsidRDefault="00B60AF9" w:rsidP="0095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1</w:t>
            </w:r>
            <w:r w:rsidRPr="00434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4347AE" w:rsidRDefault="00B60AF9" w:rsidP="00213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75,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B60AF9" w:rsidRDefault="00B60AF9" w:rsidP="00CC0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66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B60AF9" w:rsidRDefault="00B60AF9" w:rsidP="00CC053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9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B60AF9" w:rsidRDefault="00B60AF9" w:rsidP="00CC053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27</w:t>
            </w:r>
          </w:p>
        </w:tc>
      </w:tr>
      <w:tr w:rsidR="003D4F74" w:rsidRPr="00AC6F77" w:rsidTr="003D4F74">
        <w:trPr>
          <w:trHeight w:val="555"/>
        </w:trPr>
        <w:tc>
          <w:tcPr>
            <w:tcW w:w="325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74" w:rsidRPr="00AC6F77" w:rsidRDefault="003D4F74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C6F77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</w:p>
          <w:p w:rsidR="003D4F74" w:rsidRPr="00AC6F77" w:rsidRDefault="003D4F74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C6F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C6F77">
              <w:rPr>
                <w:rFonts w:ascii="Times New Roman" w:hAnsi="Times New Roman" w:cs="Times New Roman"/>
                <w:sz w:val="20"/>
                <w:szCs w:val="20"/>
              </w:rPr>
              <w:t>рямого</w:t>
            </w:r>
            <w:proofErr w:type="spellEnd"/>
          </w:p>
          <w:p w:rsidR="003D4F74" w:rsidRPr="00AC6F77" w:rsidRDefault="003D4F74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77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12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74" w:rsidRPr="00AC6F77" w:rsidRDefault="003D4F74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C6F7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</w:p>
          <w:p w:rsidR="003D4F74" w:rsidRPr="00AC6F77" w:rsidRDefault="003D4F74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7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74" w:rsidRPr="00AC6F77" w:rsidRDefault="003D4F74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C6F77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proofErr w:type="spellEnd"/>
          </w:p>
          <w:p w:rsidR="003D4F74" w:rsidRPr="00AC6F77" w:rsidRDefault="003D4F74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7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74" w:rsidRPr="00AC6F77" w:rsidRDefault="003D4F74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C6F7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spellEnd"/>
            <w:r w:rsidRPr="00AC6F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</w:t>
            </w:r>
            <w:proofErr w:type="spellStart"/>
            <w:r w:rsidRPr="00AC6F77">
              <w:rPr>
                <w:rFonts w:ascii="Times New Roman" w:hAnsi="Times New Roman" w:cs="Times New Roman"/>
                <w:sz w:val="20"/>
                <w:szCs w:val="20"/>
              </w:rPr>
              <w:t>кущего</w:t>
            </w:r>
            <w:proofErr w:type="spellEnd"/>
          </w:p>
          <w:p w:rsidR="003D4F74" w:rsidRPr="00AC6F77" w:rsidRDefault="003D4F74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7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12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74" w:rsidRPr="00AC6F77" w:rsidRDefault="003D4F74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F77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  <w:proofErr w:type="spellEnd"/>
            <w:r w:rsidRPr="00AC6F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6F7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</w:p>
        </w:tc>
      </w:tr>
      <w:tr w:rsidR="003D4F74" w:rsidRPr="000F7C6A" w:rsidTr="003D4F74">
        <w:trPr>
          <w:trHeight w:val="230"/>
        </w:trPr>
        <w:tc>
          <w:tcPr>
            <w:tcW w:w="3257" w:type="dxa"/>
            <w:vMerge/>
          </w:tcPr>
          <w:p w:rsidR="003D4F74" w:rsidRPr="000F7C6A" w:rsidRDefault="003D4F74" w:rsidP="00240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3D4F74" w:rsidRPr="000F7C6A" w:rsidRDefault="003D4F74" w:rsidP="00240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74" w:rsidRPr="000F7C6A" w:rsidRDefault="003D4F74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0F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74" w:rsidRPr="000F7C6A" w:rsidRDefault="003D4F74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0F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2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74" w:rsidRPr="000F7C6A" w:rsidRDefault="003D4F74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F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74" w:rsidRPr="000F7C6A" w:rsidRDefault="003D4F74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F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74" w:rsidRPr="000F7C6A" w:rsidRDefault="003D4F74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F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AD379F" w:rsidRPr="003D4F74" w:rsidTr="003D4F74">
        <w:trPr>
          <w:trHeight w:val="506"/>
        </w:trPr>
        <w:tc>
          <w:tcPr>
            <w:tcW w:w="32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79F" w:rsidRPr="002401B9" w:rsidRDefault="00AD379F" w:rsidP="002401B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01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ние социальной помощи на приобретение топлива специалистам здравоохранения, образования, социального обеспечения, культуры, спорта 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2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79F" w:rsidRPr="004D2639" w:rsidRDefault="00AD379F" w:rsidP="00B6174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овек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79F" w:rsidRPr="004D2639" w:rsidRDefault="00AD379F" w:rsidP="00B6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50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79F" w:rsidRPr="004D2639" w:rsidRDefault="00AD379F" w:rsidP="00B6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80</w:t>
            </w:r>
          </w:p>
        </w:tc>
        <w:tc>
          <w:tcPr>
            <w:tcW w:w="12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79F" w:rsidRPr="004D2639" w:rsidRDefault="00AD379F" w:rsidP="00B6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15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79F" w:rsidRPr="004D2639" w:rsidRDefault="00AD379F" w:rsidP="00B6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35</w:t>
            </w:r>
          </w:p>
        </w:tc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79F" w:rsidRPr="00AD379F" w:rsidRDefault="00AD379F" w:rsidP="00B6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C2CA4" w:rsidRPr="004D2639" w:rsidRDefault="001933EE" w:rsidP="002401B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</w:t>
      </w:r>
      <w:r w:rsidR="003D4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639">
        <w:rPr>
          <w:rFonts w:ascii="Times New Roman" w:hAnsi="Times New Roman" w:cs="Times New Roman"/>
          <w:sz w:val="28"/>
          <w:szCs w:val="28"/>
          <w:lang w:val="ru-RU"/>
        </w:rPr>
        <w:t>подпрограммы:</w:t>
      </w:r>
      <w:r w:rsidR="003D4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639">
        <w:rPr>
          <w:rFonts w:ascii="Times New Roman" w:hAnsi="Times New Roman" w:cs="Times New Roman"/>
          <w:sz w:val="28"/>
          <w:szCs w:val="28"/>
          <w:u w:val="single"/>
          <w:lang w:val="ru-RU"/>
        </w:rPr>
        <w:t>015-</w:t>
      </w:r>
      <w:r w:rsidR="003D4F7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D263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За </w:t>
      </w:r>
      <w:r w:rsidR="003D4F7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D263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чет </w:t>
      </w:r>
      <w:r w:rsidR="003D4F7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D263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редств местного </w:t>
      </w:r>
      <w:r w:rsidR="003D4F7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D2639">
        <w:rPr>
          <w:rFonts w:ascii="Times New Roman" w:hAnsi="Times New Roman" w:cs="Times New Roman"/>
          <w:sz w:val="28"/>
          <w:szCs w:val="28"/>
          <w:u w:val="single"/>
          <w:lang w:val="ru-RU"/>
        </w:rPr>
        <w:t>бюджета»</w:t>
      </w:r>
    </w:p>
    <w:p w:rsidR="002E1C0D" w:rsidRPr="004D2639" w:rsidRDefault="002E1C0D" w:rsidP="002401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639">
        <w:rPr>
          <w:rFonts w:ascii="Times New Roman" w:hAnsi="Times New Roman" w:cs="Times New Roman"/>
          <w:sz w:val="28"/>
          <w:szCs w:val="28"/>
          <w:lang w:val="ru-RU"/>
        </w:rPr>
        <w:t>Вид бюджетной подпрограммы:</w:t>
      </w:r>
    </w:p>
    <w:p w:rsidR="002E1C0D" w:rsidRPr="005A2A5F" w:rsidRDefault="002E1C0D" w:rsidP="002401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5A2A5F">
        <w:rPr>
          <w:rFonts w:ascii="Times New Roman" w:hAnsi="Times New Roman" w:cs="Times New Roman"/>
          <w:b/>
          <w:sz w:val="28"/>
          <w:szCs w:val="28"/>
          <w:lang w:val="ru-RU"/>
        </w:rPr>
        <w:t>в зависимости от содержания:</w:t>
      </w:r>
      <w:r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A5F">
        <w:rPr>
          <w:rFonts w:ascii="Times New Roman" w:hAnsi="Times New Roman" w:cs="Times New Roman"/>
          <w:sz w:val="28"/>
          <w:szCs w:val="28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2E1C0D" w:rsidRPr="004D2639" w:rsidRDefault="002E1C0D" w:rsidP="002401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D2639">
        <w:rPr>
          <w:rFonts w:ascii="Times New Roman" w:hAnsi="Times New Roman" w:cs="Times New Roman"/>
          <w:sz w:val="28"/>
          <w:szCs w:val="28"/>
          <w:lang w:val="ru-RU"/>
        </w:rPr>
        <w:t>текущая</w:t>
      </w:r>
      <w:proofErr w:type="gramEnd"/>
      <w:r w:rsidRPr="004D2639">
        <w:rPr>
          <w:rFonts w:ascii="Times New Roman" w:hAnsi="Times New Roman" w:cs="Times New Roman"/>
          <w:sz w:val="28"/>
          <w:szCs w:val="28"/>
          <w:lang w:val="ru-RU"/>
        </w:rPr>
        <w:t xml:space="preserve">/развития </w:t>
      </w:r>
      <w:r w:rsidRPr="004D2639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1933EE" w:rsidRPr="005A2A5F" w:rsidRDefault="001933EE" w:rsidP="00240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2A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(обоснование) бюджетной </w:t>
      </w:r>
      <w:r w:rsidR="00F742E1" w:rsidRPr="005A2A5F"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r w:rsidRPr="005A2A5F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5C48A8" w:rsidRPr="005A2A5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5A2A5F" w:rsidRPr="005A2A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A2A5F">
        <w:rPr>
          <w:rFonts w:ascii="Times New Roman" w:hAnsi="Times New Roman" w:cs="Times New Roman"/>
          <w:sz w:val="28"/>
          <w:szCs w:val="28"/>
          <w:lang w:val="ru-RU"/>
        </w:rPr>
        <w:t xml:space="preserve">Расходы на </w:t>
      </w:r>
      <w:r w:rsidR="005C48A8" w:rsidRPr="005A2A5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A2A5F">
        <w:rPr>
          <w:rFonts w:ascii="Times New Roman" w:hAnsi="Times New Roman" w:cs="Times New Roman"/>
          <w:sz w:val="28"/>
          <w:szCs w:val="28"/>
          <w:lang w:val="ru-RU"/>
        </w:rPr>
        <w:t>казание социальной помощи на приобретение топлива специалистам</w:t>
      </w:r>
      <w:r w:rsidR="005A2A5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A2A5F">
        <w:rPr>
          <w:rFonts w:ascii="Times New Roman" w:hAnsi="Times New Roman" w:cs="Times New Roman"/>
          <w:sz w:val="28"/>
          <w:szCs w:val="28"/>
          <w:lang w:val="ru-RU"/>
        </w:rPr>
        <w:t>здра</w:t>
      </w:r>
      <w:r w:rsidR="005A2A5F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5A2A5F">
        <w:rPr>
          <w:rFonts w:ascii="Times New Roman" w:hAnsi="Times New Roman" w:cs="Times New Roman"/>
          <w:sz w:val="28"/>
          <w:szCs w:val="28"/>
          <w:lang w:val="ru-RU"/>
        </w:rPr>
        <w:t>охранения, образования, социального обеспечения, культуры, спорта  и ветеринарии в сельской местности в соответствии с законодательством Республики Казахстан</w:t>
      </w:r>
    </w:p>
    <w:p w:rsidR="001933EE" w:rsidRPr="004D2639" w:rsidRDefault="001933EE" w:rsidP="002401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ходы по бюджетной </w:t>
      </w:r>
      <w:r w:rsidR="00F742E1" w:rsidRPr="004D2639"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r w:rsidRPr="004D2639">
        <w:rPr>
          <w:rFonts w:ascii="Times New Roman" w:hAnsi="Times New Roman" w:cs="Times New Roman"/>
          <w:b/>
          <w:sz w:val="28"/>
          <w:szCs w:val="28"/>
          <w:lang w:val="ru-RU"/>
        </w:rPr>
        <w:t>программе, всего</w:t>
      </w: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134"/>
        <w:gridCol w:w="1276"/>
        <w:gridCol w:w="1136"/>
        <w:gridCol w:w="992"/>
        <w:gridCol w:w="1134"/>
        <w:gridCol w:w="1134"/>
      </w:tblGrid>
      <w:tr w:rsidR="001933EE" w:rsidRPr="003D4F74" w:rsidTr="00B41F06">
        <w:trPr>
          <w:trHeight w:val="555"/>
        </w:trPr>
        <w:tc>
          <w:tcPr>
            <w:tcW w:w="34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Default="00B41F06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D263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</w:p>
          <w:p w:rsidR="00B41F06" w:rsidRDefault="00B41F06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4D2639">
              <w:rPr>
                <w:rFonts w:ascii="Times New Roman" w:hAnsi="Times New Roman" w:cs="Times New Roman"/>
                <w:sz w:val="28"/>
                <w:szCs w:val="28"/>
              </w:rPr>
              <w:t>рямого</w:t>
            </w:r>
            <w:proofErr w:type="spellEnd"/>
          </w:p>
          <w:p w:rsidR="001933EE" w:rsidRPr="003D4F74" w:rsidRDefault="00B41F06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9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33EE" w:rsidRPr="003D4F74" w:rsidRDefault="001933EE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</w:p>
          <w:p w:rsidR="001933EE" w:rsidRPr="003D4F74" w:rsidRDefault="001933EE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33EE" w:rsidRPr="003D4F74" w:rsidRDefault="001933EE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 w:rsidR="003D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33EE" w:rsidRPr="003D4F74" w:rsidRDefault="001933EE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="003D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spellEnd"/>
            <w:r w:rsidR="003D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33EE" w:rsidRPr="003D4F74" w:rsidRDefault="001933EE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spellEnd"/>
            <w:r w:rsidR="00B41F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</w:tr>
      <w:tr w:rsidR="001933EE" w:rsidRPr="004D2639" w:rsidTr="00B41F06">
        <w:trPr>
          <w:trHeight w:val="555"/>
        </w:trPr>
        <w:tc>
          <w:tcPr>
            <w:tcW w:w="3400" w:type="dxa"/>
            <w:vMerge/>
          </w:tcPr>
          <w:p w:rsidR="001933EE" w:rsidRPr="004D2639" w:rsidRDefault="001933EE" w:rsidP="00240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933EE" w:rsidRPr="004D2639" w:rsidRDefault="001933EE" w:rsidP="00240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33EE" w:rsidRPr="004D2639" w:rsidRDefault="001933EE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 г.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33EE" w:rsidRPr="004D2639" w:rsidRDefault="001933EE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г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33EE" w:rsidRPr="004D2639" w:rsidRDefault="001933EE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33EE" w:rsidRPr="004D2639" w:rsidRDefault="001933EE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33EE" w:rsidRPr="004D2639" w:rsidRDefault="001933EE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 г.</w:t>
            </w:r>
          </w:p>
        </w:tc>
      </w:tr>
      <w:tr w:rsidR="00B41F06" w:rsidRPr="004D2639" w:rsidTr="00B41F06">
        <w:trPr>
          <w:trHeight w:val="30"/>
        </w:trPr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Default="00B41F06" w:rsidP="00240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4D26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ичество </w:t>
            </w:r>
          </w:p>
          <w:p w:rsidR="00B41F06" w:rsidRDefault="00920A93" w:rsidP="00240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r w:rsidR="00B41F06" w:rsidRPr="004D26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учателей</w:t>
            </w:r>
          </w:p>
          <w:p w:rsidR="008B63EB" w:rsidRPr="005A2A5F" w:rsidRDefault="008B63EB" w:rsidP="0024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4D2639" w:rsidRDefault="00B41F06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овек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4D2639" w:rsidRDefault="00B41F06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50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4D2639" w:rsidRDefault="00B41F06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8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4D2639" w:rsidRDefault="00B41F06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4D2639" w:rsidRDefault="00B41F06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AD379F" w:rsidRDefault="00B41F06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0</w:t>
            </w:r>
            <w:r w:rsidR="00AD3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1F06" w:rsidTr="00B41F06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000"/>
        </w:tblPrEx>
        <w:trPr>
          <w:trHeight w:val="195"/>
        </w:trPr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pStyle w:val="ae"/>
              <w:spacing w:after="0" w:afterAutospacing="0"/>
              <w:rPr>
                <w:b/>
                <w:sz w:val="20"/>
                <w:szCs w:val="20"/>
              </w:rPr>
            </w:pPr>
            <w:r w:rsidRPr="001028D9">
              <w:rPr>
                <w:b/>
                <w:sz w:val="20"/>
                <w:szCs w:val="20"/>
              </w:rPr>
              <w:t>Показатели</w:t>
            </w:r>
            <w:r w:rsidRPr="001028D9">
              <w:rPr>
                <w:b/>
                <w:sz w:val="20"/>
                <w:szCs w:val="20"/>
              </w:rPr>
              <w:br/>
              <w:t>качеств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8D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8D9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8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8D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8D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8D9">
              <w:rPr>
                <w:sz w:val="20"/>
                <w:szCs w:val="20"/>
              </w:rPr>
              <w:t>100</w:t>
            </w:r>
          </w:p>
        </w:tc>
      </w:tr>
      <w:tr w:rsidR="00B41F06" w:rsidTr="00B41F06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000"/>
        </w:tblPrEx>
        <w:trPr>
          <w:trHeight w:val="270"/>
        </w:trPr>
        <w:tc>
          <w:tcPr>
            <w:tcW w:w="3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pStyle w:val="ae"/>
              <w:spacing w:after="0" w:afterAutospacing="0"/>
              <w:rPr>
                <w:b/>
                <w:sz w:val="20"/>
                <w:szCs w:val="20"/>
              </w:rPr>
            </w:pPr>
            <w:r w:rsidRPr="001028D9">
              <w:rPr>
                <w:b/>
                <w:sz w:val="20"/>
                <w:szCs w:val="20"/>
              </w:rPr>
              <w:lastRenderedPageBreak/>
              <w:t>Показатели</w:t>
            </w:r>
            <w:r w:rsidRPr="001028D9">
              <w:rPr>
                <w:b/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8D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8D9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8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8D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8D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1028D9" w:rsidRDefault="00B41F06" w:rsidP="0024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8D9">
              <w:rPr>
                <w:sz w:val="20"/>
                <w:szCs w:val="20"/>
              </w:rPr>
              <w:t>100</w:t>
            </w:r>
          </w:p>
        </w:tc>
      </w:tr>
      <w:tr w:rsidR="00B41F06" w:rsidRPr="00AD379F" w:rsidTr="00B41F06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000"/>
        </w:tblPrEx>
        <w:trPr>
          <w:trHeight w:val="264"/>
        </w:trPr>
        <w:tc>
          <w:tcPr>
            <w:tcW w:w="1020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1F06" w:rsidRPr="00C17307" w:rsidRDefault="00B41F06" w:rsidP="002401B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по бюджетной подпрограмме, всего</w:t>
            </w:r>
          </w:p>
        </w:tc>
      </w:tr>
      <w:tr w:rsidR="00B41F06" w:rsidRPr="003D4F74" w:rsidTr="00B41F06">
        <w:trPr>
          <w:trHeight w:val="555"/>
        </w:trPr>
        <w:tc>
          <w:tcPr>
            <w:tcW w:w="34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4D2639" w:rsidRDefault="00B41F06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D2639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263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2639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</w:p>
          <w:p w:rsidR="00B41F06" w:rsidRPr="003D4F74" w:rsidRDefault="00B41F06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39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3D4F74" w:rsidRDefault="00B41F06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</w:p>
          <w:p w:rsidR="00B41F06" w:rsidRPr="003D4F74" w:rsidRDefault="00B41F06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3D4F74" w:rsidRDefault="00B41F06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3D4F74" w:rsidRDefault="00B41F06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3D4F74" w:rsidRDefault="00B41F06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D4F7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</w:tr>
      <w:tr w:rsidR="00B41F06" w:rsidRPr="004D2639" w:rsidTr="00B41F06">
        <w:trPr>
          <w:trHeight w:val="555"/>
        </w:trPr>
        <w:tc>
          <w:tcPr>
            <w:tcW w:w="3400" w:type="dxa"/>
            <w:vMerge/>
          </w:tcPr>
          <w:p w:rsidR="00B41F06" w:rsidRPr="004D2639" w:rsidRDefault="00B41F06" w:rsidP="00240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41F06" w:rsidRPr="004D2639" w:rsidRDefault="00B41F06" w:rsidP="00240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4D2639" w:rsidRDefault="00B41F06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 г.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4D2639" w:rsidRDefault="00B41F06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г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4D2639" w:rsidRDefault="00B41F06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4D2639" w:rsidRDefault="00B41F06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1F06" w:rsidRPr="004D2639" w:rsidRDefault="00B41F06" w:rsidP="0024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 г.</w:t>
            </w:r>
          </w:p>
        </w:tc>
      </w:tr>
      <w:tr w:rsidR="0095679F" w:rsidRPr="004D2639" w:rsidTr="00B41F06">
        <w:trPr>
          <w:trHeight w:val="30"/>
        </w:trPr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679F" w:rsidRPr="005A2A5F" w:rsidRDefault="0095679F" w:rsidP="00240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A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социальной помощи на приобретение топлива специалистам здравоохранения, образования, социального обеспечения, культуры, спорта 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679F" w:rsidRPr="001028D9" w:rsidRDefault="0095679F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ыс. тенге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679F" w:rsidRPr="0095557A" w:rsidRDefault="0095679F" w:rsidP="0095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</w:t>
            </w:r>
            <w:r w:rsidR="00955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4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9555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679F" w:rsidRPr="004347AE" w:rsidRDefault="0095679F" w:rsidP="00213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75,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679F" w:rsidRPr="00B60AF9" w:rsidRDefault="00B60AF9" w:rsidP="00213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6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679F" w:rsidRPr="00B60AF9" w:rsidRDefault="00B60AF9" w:rsidP="00213C2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679F" w:rsidRPr="00B60AF9" w:rsidRDefault="00B60AF9" w:rsidP="00213C2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27</w:t>
            </w:r>
          </w:p>
        </w:tc>
      </w:tr>
      <w:tr w:rsidR="00B60AF9" w:rsidRPr="004D2639" w:rsidTr="0095679F">
        <w:trPr>
          <w:trHeight w:val="30"/>
        </w:trPr>
        <w:tc>
          <w:tcPr>
            <w:tcW w:w="3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4D2639" w:rsidRDefault="00B60AF9" w:rsidP="002401B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26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C27A4F" w:rsidRDefault="00B60AF9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C27A4F">
              <w:rPr>
                <w:rFonts w:ascii="Times New Roman" w:hAnsi="Times New Roman" w:cs="Times New Roman"/>
                <w:sz w:val="24"/>
                <w:szCs w:val="24"/>
              </w:rPr>
              <w:t>ысяч</w:t>
            </w:r>
            <w:proofErr w:type="spellEnd"/>
          </w:p>
          <w:p w:rsidR="00B60AF9" w:rsidRPr="00C27A4F" w:rsidRDefault="00B60AF9" w:rsidP="002401B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4F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95557A" w:rsidRDefault="00B60AF9" w:rsidP="0095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1</w:t>
            </w:r>
            <w:r w:rsidRPr="00434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4347AE" w:rsidRDefault="00B60AF9" w:rsidP="00213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75,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B60AF9" w:rsidRDefault="00B60AF9" w:rsidP="00CC0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6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B60AF9" w:rsidRDefault="00B60AF9" w:rsidP="00CC053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AF9" w:rsidRPr="00B60AF9" w:rsidRDefault="00B60AF9" w:rsidP="00CC053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27</w:t>
            </w:r>
          </w:p>
        </w:tc>
      </w:tr>
    </w:tbl>
    <w:p w:rsidR="001933EE" w:rsidRPr="004D2639" w:rsidRDefault="001933EE" w:rsidP="002401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933EE" w:rsidRPr="004D2639" w:rsidSect="009859A1">
      <w:pgSz w:w="11907" w:h="16839" w:code="9"/>
      <w:pgMar w:top="567" w:right="708" w:bottom="567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312"/>
    <w:rsid w:val="00024329"/>
    <w:rsid w:val="00031EC8"/>
    <w:rsid w:val="000365DA"/>
    <w:rsid w:val="0004665B"/>
    <w:rsid w:val="00055564"/>
    <w:rsid w:val="00060643"/>
    <w:rsid w:val="00062A6F"/>
    <w:rsid w:val="00065BE8"/>
    <w:rsid w:val="00067712"/>
    <w:rsid w:val="000816C0"/>
    <w:rsid w:val="00090E8B"/>
    <w:rsid w:val="00095E30"/>
    <w:rsid w:val="000A1110"/>
    <w:rsid w:val="000A20E3"/>
    <w:rsid w:val="000E5164"/>
    <w:rsid w:val="000F7829"/>
    <w:rsid w:val="0011521D"/>
    <w:rsid w:val="001301A9"/>
    <w:rsid w:val="00143A77"/>
    <w:rsid w:val="001516D6"/>
    <w:rsid w:val="0015522D"/>
    <w:rsid w:val="0018406C"/>
    <w:rsid w:val="00186407"/>
    <w:rsid w:val="001933EE"/>
    <w:rsid w:val="001B789B"/>
    <w:rsid w:val="00223B4D"/>
    <w:rsid w:val="002401B9"/>
    <w:rsid w:val="00241EAB"/>
    <w:rsid w:val="0024717C"/>
    <w:rsid w:val="002576FB"/>
    <w:rsid w:val="00282EEA"/>
    <w:rsid w:val="0028551B"/>
    <w:rsid w:val="00291CF9"/>
    <w:rsid w:val="002941D5"/>
    <w:rsid w:val="00295274"/>
    <w:rsid w:val="002B43E2"/>
    <w:rsid w:val="002E1C0D"/>
    <w:rsid w:val="002E1F9C"/>
    <w:rsid w:val="002F7B76"/>
    <w:rsid w:val="00301B04"/>
    <w:rsid w:val="00314B40"/>
    <w:rsid w:val="003629DF"/>
    <w:rsid w:val="00363E40"/>
    <w:rsid w:val="0036490F"/>
    <w:rsid w:val="00367E3C"/>
    <w:rsid w:val="0038434D"/>
    <w:rsid w:val="003A644F"/>
    <w:rsid w:val="003B7058"/>
    <w:rsid w:val="003C2CA4"/>
    <w:rsid w:val="003D4F74"/>
    <w:rsid w:val="00401165"/>
    <w:rsid w:val="00416C28"/>
    <w:rsid w:val="00432EC6"/>
    <w:rsid w:val="00434208"/>
    <w:rsid w:val="004347AE"/>
    <w:rsid w:val="00436452"/>
    <w:rsid w:val="00443CEA"/>
    <w:rsid w:val="004514DD"/>
    <w:rsid w:val="00457764"/>
    <w:rsid w:val="0047422C"/>
    <w:rsid w:val="00477036"/>
    <w:rsid w:val="004815BD"/>
    <w:rsid w:val="004816BA"/>
    <w:rsid w:val="004D2639"/>
    <w:rsid w:val="004E26BD"/>
    <w:rsid w:val="00515553"/>
    <w:rsid w:val="005712AC"/>
    <w:rsid w:val="005777E9"/>
    <w:rsid w:val="005A2A5F"/>
    <w:rsid w:val="005C48A8"/>
    <w:rsid w:val="005D3242"/>
    <w:rsid w:val="005D5660"/>
    <w:rsid w:val="0062459F"/>
    <w:rsid w:val="00627D0B"/>
    <w:rsid w:val="006339C7"/>
    <w:rsid w:val="00692025"/>
    <w:rsid w:val="006A184E"/>
    <w:rsid w:val="006B783D"/>
    <w:rsid w:val="006D2D3F"/>
    <w:rsid w:val="0070585B"/>
    <w:rsid w:val="00706A96"/>
    <w:rsid w:val="00711E68"/>
    <w:rsid w:val="0074197E"/>
    <w:rsid w:val="0074795A"/>
    <w:rsid w:val="00750312"/>
    <w:rsid w:val="00764032"/>
    <w:rsid w:val="00766600"/>
    <w:rsid w:val="00777563"/>
    <w:rsid w:val="0079007B"/>
    <w:rsid w:val="0079681A"/>
    <w:rsid w:val="007A3AD4"/>
    <w:rsid w:val="008006E3"/>
    <w:rsid w:val="00811946"/>
    <w:rsid w:val="00816ECA"/>
    <w:rsid w:val="00834709"/>
    <w:rsid w:val="00853786"/>
    <w:rsid w:val="008837F6"/>
    <w:rsid w:val="008B63EB"/>
    <w:rsid w:val="008E1CE0"/>
    <w:rsid w:val="00920A93"/>
    <w:rsid w:val="00926507"/>
    <w:rsid w:val="009268CB"/>
    <w:rsid w:val="0094327A"/>
    <w:rsid w:val="00950114"/>
    <w:rsid w:val="0095557A"/>
    <w:rsid w:val="0095679F"/>
    <w:rsid w:val="00965BE9"/>
    <w:rsid w:val="009722DF"/>
    <w:rsid w:val="009859A1"/>
    <w:rsid w:val="009C36FD"/>
    <w:rsid w:val="009C6737"/>
    <w:rsid w:val="009E32B3"/>
    <w:rsid w:val="00A17E1A"/>
    <w:rsid w:val="00A61AAB"/>
    <w:rsid w:val="00A84631"/>
    <w:rsid w:val="00A946E1"/>
    <w:rsid w:val="00AA30B9"/>
    <w:rsid w:val="00AC3CE8"/>
    <w:rsid w:val="00AC5D3F"/>
    <w:rsid w:val="00AD379F"/>
    <w:rsid w:val="00AF6657"/>
    <w:rsid w:val="00B135D0"/>
    <w:rsid w:val="00B27E08"/>
    <w:rsid w:val="00B31A58"/>
    <w:rsid w:val="00B378B7"/>
    <w:rsid w:val="00B41F06"/>
    <w:rsid w:val="00B44841"/>
    <w:rsid w:val="00B509BB"/>
    <w:rsid w:val="00B60AF9"/>
    <w:rsid w:val="00BA1BF9"/>
    <w:rsid w:val="00BA337B"/>
    <w:rsid w:val="00BA3AA8"/>
    <w:rsid w:val="00BB17F3"/>
    <w:rsid w:val="00BB3AAB"/>
    <w:rsid w:val="00BC266E"/>
    <w:rsid w:val="00BC7F1E"/>
    <w:rsid w:val="00BD322F"/>
    <w:rsid w:val="00BE75A6"/>
    <w:rsid w:val="00C1447B"/>
    <w:rsid w:val="00C17307"/>
    <w:rsid w:val="00C232F7"/>
    <w:rsid w:val="00C27A4F"/>
    <w:rsid w:val="00C45588"/>
    <w:rsid w:val="00C90DFD"/>
    <w:rsid w:val="00CA042D"/>
    <w:rsid w:val="00CA6021"/>
    <w:rsid w:val="00CA64AD"/>
    <w:rsid w:val="00CE54D7"/>
    <w:rsid w:val="00D00EF5"/>
    <w:rsid w:val="00D06776"/>
    <w:rsid w:val="00D11A57"/>
    <w:rsid w:val="00D11F81"/>
    <w:rsid w:val="00D20778"/>
    <w:rsid w:val="00D42E39"/>
    <w:rsid w:val="00D62333"/>
    <w:rsid w:val="00D678AB"/>
    <w:rsid w:val="00D7099D"/>
    <w:rsid w:val="00DC7DC5"/>
    <w:rsid w:val="00E2361B"/>
    <w:rsid w:val="00E30492"/>
    <w:rsid w:val="00E339FD"/>
    <w:rsid w:val="00E52846"/>
    <w:rsid w:val="00E53658"/>
    <w:rsid w:val="00E80911"/>
    <w:rsid w:val="00E81E53"/>
    <w:rsid w:val="00E857F3"/>
    <w:rsid w:val="00E917AB"/>
    <w:rsid w:val="00EA6E82"/>
    <w:rsid w:val="00EE697F"/>
    <w:rsid w:val="00F30295"/>
    <w:rsid w:val="00F33066"/>
    <w:rsid w:val="00F742E1"/>
    <w:rsid w:val="00F8696C"/>
    <w:rsid w:val="00FD4795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9722DF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9722DF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722DF"/>
    <w:pPr>
      <w:jc w:val="center"/>
    </w:pPr>
    <w:rPr>
      <w:sz w:val="18"/>
      <w:szCs w:val="18"/>
    </w:rPr>
  </w:style>
  <w:style w:type="paragraph" w:customStyle="1" w:styleId="DocDefaults">
    <w:name w:val="DocDefaults"/>
    <w:rsid w:val="009722DF"/>
  </w:style>
  <w:style w:type="paragraph" w:styleId="ae">
    <w:name w:val="Normal (Web)"/>
    <w:basedOn w:val="a"/>
    <w:rsid w:val="00B4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9722DF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9722DF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722DF"/>
    <w:pPr>
      <w:jc w:val="center"/>
    </w:pPr>
    <w:rPr>
      <w:sz w:val="18"/>
      <w:szCs w:val="18"/>
    </w:rPr>
  </w:style>
  <w:style w:type="paragraph" w:customStyle="1" w:styleId="DocDefaults">
    <w:name w:val="DocDefaults"/>
    <w:rsid w:val="00972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6633-70A5-444C-99DE-35278E4B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30</cp:revision>
  <cp:lastPrinted>2020-01-30T07:04:00Z</cp:lastPrinted>
  <dcterms:created xsi:type="dcterms:W3CDTF">2020-01-11T11:09:00Z</dcterms:created>
  <dcterms:modified xsi:type="dcterms:W3CDTF">2020-05-18T10:07:00Z</dcterms:modified>
</cp:coreProperties>
</file>